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21C" w:rsidRDefault="0061321C" w:rsidP="0061321C">
      <w:pPr>
        <w:jc w:val="center"/>
        <w:rPr>
          <w:u w:val="single"/>
        </w:rPr>
      </w:pPr>
      <w:r w:rsidRPr="0061321C">
        <w:rPr>
          <w:u w:val="single"/>
        </w:rPr>
        <w:t xml:space="preserve">Setting up the </w:t>
      </w:r>
      <w:r w:rsidR="007A6894" w:rsidRPr="0061321C">
        <w:rPr>
          <w:u w:val="single"/>
        </w:rPr>
        <w:t>environment</w:t>
      </w:r>
      <w:r w:rsidRPr="0061321C">
        <w:rPr>
          <w:u w:val="single"/>
        </w:rPr>
        <w:t xml:space="preserve"> to build </w:t>
      </w:r>
      <w:r w:rsidR="00F06321">
        <w:rPr>
          <w:u w:val="single"/>
        </w:rPr>
        <w:t>you’re</w:t>
      </w:r>
      <w:r w:rsidRPr="0061321C">
        <w:rPr>
          <w:u w:val="single"/>
        </w:rPr>
        <w:t xml:space="preserve"> multiplayer game</w:t>
      </w:r>
    </w:p>
    <w:p w:rsidR="0061321C" w:rsidRDefault="0061321C" w:rsidP="0061321C">
      <w:r>
        <w:t xml:space="preserve">In this chapter we </w:t>
      </w:r>
      <w:r w:rsidR="007A6894">
        <w:t>will:</w:t>
      </w:r>
    </w:p>
    <w:p w:rsidR="0061321C" w:rsidRDefault="00B91623" w:rsidP="0061321C">
      <w:r>
        <w:t>1</w:t>
      </w:r>
      <w:r w:rsidR="0061321C">
        <w:t xml:space="preserve">) Learn how to build the basic file structure for </w:t>
      </w:r>
      <w:r w:rsidR="00F06321">
        <w:t>your</w:t>
      </w:r>
      <w:r w:rsidR="0061321C">
        <w:t xml:space="preserve"> game</w:t>
      </w:r>
    </w:p>
    <w:p w:rsidR="0061321C" w:rsidRDefault="00B91623" w:rsidP="0061321C">
      <w:r>
        <w:t>2</w:t>
      </w:r>
      <w:r w:rsidR="0061321C">
        <w:t xml:space="preserve">) </w:t>
      </w:r>
      <w:r w:rsidR="00440053">
        <w:t>Go over the</w:t>
      </w:r>
      <w:r w:rsidR="00057423">
        <w:t xml:space="preserve"> Ticktacktoe </w:t>
      </w:r>
      <w:r w:rsidR="0061321C">
        <w:t>Logic</w:t>
      </w:r>
    </w:p>
    <w:p w:rsidR="0061321C" w:rsidRDefault="0061321C" w:rsidP="0061321C"/>
    <w:p w:rsidR="002B7B81" w:rsidRDefault="00F06321" w:rsidP="0061321C">
      <w:pPr>
        <w:rPr>
          <w:u w:val="single"/>
        </w:rPr>
      </w:pPr>
      <w:r>
        <w:rPr>
          <w:u w:val="single"/>
        </w:rPr>
        <w:t>Building the basic file structure for the game</w:t>
      </w:r>
    </w:p>
    <w:p w:rsidR="002B7B81" w:rsidRDefault="002B7B81" w:rsidP="00C65599">
      <w:pPr>
        <w:pStyle w:val="ListParagraph"/>
        <w:numPr>
          <w:ilvl w:val="0"/>
          <w:numId w:val="2"/>
        </w:numPr>
      </w:pPr>
      <w:r>
        <w:t xml:space="preserve">Make sure that the </w:t>
      </w:r>
      <w:r w:rsidRPr="002B7B81">
        <w:t>come2play_as3</w:t>
      </w:r>
      <w:r>
        <w:t xml:space="preserve"> directory is in the same path with all you tutorial </w:t>
      </w:r>
      <w:r w:rsidR="009330A2">
        <w:t>chapters;</w:t>
      </w:r>
      <w:r w:rsidRPr="002B7B81">
        <w:t xml:space="preserve"> </w:t>
      </w:r>
      <w:r>
        <w:t>you should not change the files inside this directory if you want your game to work online.</w:t>
      </w:r>
    </w:p>
    <w:p w:rsidR="00C65599" w:rsidRDefault="002B7B81" w:rsidP="00C65599">
      <w:pPr>
        <w:pStyle w:val="ListParagraph"/>
        <w:numPr>
          <w:ilvl w:val="0"/>
          <w:numId w:val="2"/>
        </w:numPr>
      </w:pPr>
      <w:r>
        <w:t>Now go into the Chapter 1 directory y</w:t>
      </w:r>
      <w:r w:rsidR="00B91623">
        <w:t xml:space="preserve">ou will notice an *.fla file in this tutorial’s directory, this *.fla file </w:t>
      </w:r>
      <w:r w:rsidR="00440053">
        <w:t xml:space="preserve">will be used </w:t>
      </w:r>
      <w:r w:rsidR="00B91623">
        <w:t>only</w:t>
      </w:r>
      <w:r w:rsidR="00440053">
        <w:t xml:space="preserve"> as</w:t>
      </w:r>
      <w:r w:rsidR="00B91623">
        <w:t xml:space="preserve"> the graphics </w:t>
      </w:r>
      <w:r w:rsidR="00440314">
        <w:t>source; it</w:t>
      </w:r>
      <w:r w:rsidR="00B91623">
        <w:t xml:space="preserve"> will not change</w:t>
      </w:r>
      <w:r w:rsidR="00440053">
        <w:t xml:space="preserve"> during the chapters</w:t>
      </w:r>
      <w:r w:rsidR="00B91623">
        <w:t xml:space="preserve"> of the tutorial.</w:t>
      </w:r>
    </w:p>
    <w:p w:rsidR="00F06321" w:rsidRDefault="002B7B81" w:rsidP="00C65599">
      <w:pPr>
        <w:pStyle w:val="ListParagraph"/>
        <w:numPr>
          <w:ilvl w:val="0"/>
          <w:numId w:val="2"/>
        </w:numPr>
      </w:pPr>
      <w:r>
        <w:t>Y</w:t>
      </w:r>
      <w:r w:rsidR="00C65599">
        <w:t>ou</w:t>
      </w:r>
      <w:r>
        <w:t xml:space="preserve"> also</w:t>
      </w:r>
      <w:r w:rsidR="00C65599">
        <w:t xml:space="preserve"> </w:t>
      </w:r>
      <w:r w:rsidR="00B91623">
        <w:t>will see</w:t>
      </w:r>
      <w:r w:rsidR="00C65599">
        <w:t xml:space="preserve"> </w:t>
      </w:r>
      <w:r>
        <w:t>a directory</w:t>
      </w:r>
      <w:r w:rsidR="00B91623">
        <w:t xml:space="preserve"> named </w:t>
      </w:r>
      <w:r w:rsidR="00440053" w:rsidRPr="00440053">
        <w:t>ticktactoeTuturial</w:t>
      </w:r>
      <w:r w:rsidR="00440053">
        <w:t xml:space="preserve"> </w:t>
      </w:r>
      <w:r w:rsidR="00B91623">
        <w:t xml:space="preserve">which will contain our tutorial game </w:t>
      </w:r>
      <w:r w:rsidR="00440314">
        <w:t>files (</w:t>
      </w:r>
      <w:r w:rsidR="00B91623">
        <w:t xml:space="preserve">but represents every multiplayer game you will ever want to make) </w:t>
      </w:r>
    </w:p>
    <w:p w:rsidR="00C65599" w:rsidRDefault="00B91623" w:rsidP="00C65599">
      <w:pPr>
        <w:pStyle w:val="ListParagraph"/>
        <w:numPr>
          <w:ilvl w:val="0"/>
          <w:numId w:val="2"/>
        </w:numPr>
      </w:pPr>
      <w:r>
        <w:t>Notice</w:t>
      </w:r>
      <w:r w:rsidR="00440053">
        <w:t xml:space="preserve"> that</w:t>
      </w:r>
      <w:r>
        <w:t xml:space="preserve"> the </w:t>
      </w:r>
      <w:r w:rsidR="00440053" w:rsidRPr="00440053">
        <w:t>ticktactoeTuturial</w:t>
      </w:r>
      <w:r w:rsidR="00440053">
        <w:t xml:space="preserve"> </w:t>
      </w:r>
      <w:r>
        <w:t>folder contains the following files:</w:t>
      </w:r>
      <w:r w:rsidR="007A6894">
        <w:t xml:space="preserve"> </w:t>
      </w:r>
      <w:r w:rsidR="00D1267F">
        <w:t>Tick</w:t>
      </w:r>
      <w:r w:rsidR="00C65599">
        <w:t>TacToeTuturialMain.as,</w:t>
      </w:r>
      <w:r w:rsidR="00C65599" w:rsidRPr="00C65599">
        <w:t xml:space="preserve"> </w:t>
      </w:r>
      <w:r w:rsidR="00440314">
        <w:t>TickTacToeTuturialLogic.as,</w:t>
      </w:r>
      <w:r w:rsidR="00C65599" w:rsidRPr="00C65599">
        <w:t xml:space="preserve"> </w:t>
      </w:r>
      <w:r w:rsidR="00D1267F">
        <w:t>Tick</w:t>
      </w:r>
      <w:r w:rsidR="00C65599">
        <w:t>TacToeTuturialGraphic</w:t>
      </w:r>
      <w:r w:rsidR="00BE471B">
        <w:t>.as</w:t>
      </w:r>
      <w:r>
        <w:t xml:space="preserve"> and </w:t>
      </w:r>
      <w:r w:rsidR="009330A2" w:rsidRPr="00B91623">
        <w:t>TickTacToeMove</w:t>
      </w:r>
      <w:r w:rsidR="009330A2">
        <w:t>.as.</w:t>
      </w:r>
    </w:p>
    <w:p w:rsidR="00B20C0E" w:rsidRDefault="00B20C0E" w:rsidP="00B91623"/>
    <w:p w:rsidR="00B91623" w:rsidRDefault="00B91623" w:rsidP="00B20C0E">
      <w:pPr>
        <w:ind w:left="360"/>
      </w:pPr>
      <w:r>
        <w:t xml:space="preserve">TickTacToeTuturialMain extends </w:t>
      </w:r>
      <w:r w:rsidRPr="00B91623">
        <w:t>ClientGameAPI</w:t>
      </w:r>
      <w:r w:rsidR="00057423">
        <w:t xml:space="preserve">, the </w:t>
      </w:r>
      <w:r w:rsidR="00057423" w:rsidRPr="00057423">
        <w:t>ClientGameAPI</w:t>
      </w:r>
      <w:r w:rsidR="00057423">
        <w:t xml:space="preserve"> will give your game all its server client connectivity, and therefore all calls and callback</w:t>
      </w:r>
      <w:r w:rsidR="00440053">
        <w:t>s</w:t>
      </w:r>
      <w:r w:rsidR="00057423">
        <w:t xml:space="preserve"> will be made only in TickTacToeTuturialMain.</w:t>
      </w:r>
    </w:p>
    <w:p w:rsidR="00057423" w:rsidRPr="00057423" w:rsidRDefault="00057423" w:rsidP="00B20C0E">
      <w:pPr>
        <w:ind w:left="360"/>
        <w:rPr>
          <w:u w:val="single"/>
        </w:rPr>
      </w:pPr>
      <w:r w:rsidRPr="00057423">
        <w:rPr>
          <w:u w:val="single"/>
        </w:rPr>
        <w:t xml:space="preserve">TickTacToeTuturialLogic </w:t>
      </w:r>
    </w:p>
    <w:p w:rsidR="00057423" w:rsidRDefault="00057423" w:rsidP="00B20C0E">
      <w:pPr>
        <w:ind w:left="360"/>
      </w:pPr>
      <w:r>
        <w:t>This class contains all the game’s logic, and an instance of the game</w:t>
      </w:r>
      <w:r w:rsidR="00440053">
        <w:t>’</w:t>
      </w:r>
      <w:r>
        <w:t>s graphics.</w:t>
      </w:r>
    </w:p>
    <w:p w:rsidR="00057423" w:rsidRDefault="00057423" w:rsidP="00057423">
      <w:pPr>
        <w:ind w:left="360"/>
      </w:pPr>
      <w:r>
        <w:t xml:space="preserve">No graphic action should be made in this class, and no logical calculation should be made outside this class, working this way will make debugging your multiplayer </w:t>
      </w:r>
      <w:r w:rsidR="00440053">
        <w:t xml:space="preserve">game </w:t>
      </w:r>
      <w:r>
        <w:t xml:space="preserve">much easier because you will be able to divide each error into one of three categories: logic based errors, graphic based errors </w:t>
      </w:r>
      <w:r w:rsidR="00440053">
        <w:t>or</w:t>
      </w:r>
      <w:r>
        <w:t xml:space="preserve"> server input based errors.</w:t>
      </w:r>
    </w:p>
    <w:p w:rsidR="00057423" w:rsidRDefault="00057423" w:rsidP="00057423">
      <w:pPr>
        <w:ind w:left="360"/>
      </w:pPr>
      <w:r>
        <w:t>Notice that user actions don’t have</w:t>
      </w:r>
      <w:r w:rsidR="00440053">
        <w:t xml:space="preserve"> a</w:t>
      </w:r>
      <w:r>
        <w:t xml:space="preserve"> direct effect on the game</w:t>
      </w:r>
      <w:r w:rsidR="00440053">
        <w:t>’</w:t>
      </w:r>
      <w:r>
        <w:t xml:space="preserve">s </w:t>
      </w:r>
      <w:r w:rsidR="00440314">
        <w:t>logic, every</w:t>
      </w:r>
      <w:r>
        <w:t xml:space="preserve"> user action is first sent to the main class and only then the action is sent back into the</w:t>
      </w:r>
      <w:r w:rsidR="00BE471B">
        <w:t xml:space="preserve"> game’s</w:t>
      </w:r>
      <w:r>
        <w:t xml:space="preserve"> </w:t>
      </w:r>
      <w:r w:rsidR="00440314">
        <w:t>logic, in</w:t>
      </w:r>
      <w:r>
        <w:t xml:space="preserve"> the next tutorial we will look into why we do it in further detail.</w:t>
      </w:r>
    </w:p>
    <w:p w:rsidR="00057423" w:rsidRDefault="00057423" w:rsidP="00057423">
      <w:pPr>
        <w:ind w:left="360"/>
      </w:pPr>
      <w:r>
        <w:t>Our game’s logic</w:t>
      </w:r>
      <w:r w:rsidR="00440053">
        <w:t xml:space="preserve"> class</w:t>
      </w:r>
      <w:r>
        <w:t xml:space="preserve"> contains </w:t>
      </w:r>
      <w:r w:rsidR="00B46C75">
        <w:t>2</w:t>
      </w:r>
      <w:r>
        <w:t xml:space="preserve"> public functions </w:t>
      </w:r>
      <w:r w:rsidR="00B46C75">
        <w:t>for now</w:t>
      </w:r>
    </w:p>
    <w:p w:rsidR="00B46C75" w:rsidRDefault="00B46C75" w:rsidP="00B20C0E">
      <w:pPr>
        <w:pStyle w:val="ListParagraph"/>
        <w:numPr>
          <w:ilvl w:val="0"/>
          <w:numId w:val="3"/>
        </w:numPr>
      </w:pPr>
      <w:r>
        <w:t xml:space="preserve">startNewGame – which gets the player </w:t>
      </w:r>
      <w:r w:rsidR="00440314">
        <w:t>amount, and</w:t>
      </w:r>
      <w:r>
        <w:t xml:space="preserve"> </w:t>
      </w:r>
      <w:r w:rsidR="00440314">
        <w:t>according</w:t>
      </w:r>
      <w:r>
        <w:t xml:space="preserve"> to it starts a new game.</w:t>
      </w:r>
    </w:p>
    <w:p w:rsidR="00B20C0E" w:rsidRPr="00B20C0E" w:rsidRDefault="00B46C75" w:rsidP="00B20C0E">
      <w:pPr>
        <w:pStyle w:val="ListParagraph"/>
        <w:numPr>
          <w:ilvl w:val="0"/>
          <w:numId w:val="3"/>
        </w:numPr>
      </w:pPr>
      <w:r>
        <w:t xml:space="preserve">makeTurn – which gets a TickTacToeMove class </w:t>
      </w:r>
      <w:r w:rsidR="00440053">
        <w:t>representing</w:t>
      </w:r>
      <w:r>
        <w:t xml:space="preserve"> a game move and commits it to the board</w:t>
      </w:r>
    </w:p>
    <w:p w:rsidR="00AE3AC9" w:rsidRDefault="009330A2"/>
    <w:sectPr w:rsidR="00AE3AC9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1321C"/>
    <w:rsid w:val="00057423"/>
    <w:rsid w:val="002B7B81"/>
    <w:rsid w:val="002F0965"/>
    <w:rsid w:val="0036027A"/>
    <w:rsid w:val="00360F09"/>
    <w:rsid w:val="00440053"/>
    <w:rsid w:val="00440314"/>
    <w:rsid w:val="005137C6"/>
    <w:rsid w:val="0061321C"/>
    <w:rsid w:val="00663C60"/>
    <w:rsid w:val="00673AB4"/>
    <w:rsid w:val="006A24CC"/>
    <w:rsid w:val="006D4B0C"/>
    <w:rsid w:val="00712EDE"/>
    <w:rsid w:val="007A6894"/>
    <w:rsid w:val="009330A2"/>
    <w:rsid w:val="00A91D20"/>
    <w:rsid w:val="00AE6DE5"/>
    <w:rsid w:val="00B20C0E"/>
    <w:rsid w:val="00B46C75"/>
    <w:rsid w:val="00B91623"/>
    <w:rsid w:val="00BC1FEA"/>
    <w:rsid w:val="00BC614B"/>
    <w:rsid w:val="00BE471B"/>
    <w:rsid w:val="00C5704C"/>
    <w:rsid w:val="00C65599"/>
    <w:rsid w:val="00CE025F"/>
    <w:rsid w:val="00D1267F"/>
    <w:rsid w:val="00F06321"/>
    <w:rsid w:val="00F442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C3DCE-E9FB-412C-974A-AAFC23795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14</cp:revision>
  <dcterms:created xsi:type="dcterms:W3CDTF">2008-11-04T06:41:00Z</dcterms:created>
  <dcterms:modified xsi:type="dcterms:W3CDTF">2008-11-12T09:44:00Z</dcterms:modified>
</cp:coreProperties>
</file>